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FDD2C78" w:rsidR="00FA0877" w:rsidRPr="00A665F9" w:rsidRDefault="00996EA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9, 2023 - March 2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7BACCAA" w:rsidR="00892FF1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90458AA" w:rsidR="00247A09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3BB45DD" w:rsidR="00892FF1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7C78553" w:rsidR="00247A09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C1B1845" w:rsidR="00892FF1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B29C44B" w:rsidR="00247A09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7A8331" w:rsidR="008A7A6A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9E889EC" w:rsidR="00247A09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7673696" w:rsidR="008A7A6A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1C31799" w:rsidR="00247A09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7983517" w:rsidR="008A7A6A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C6C3C50" w:rsidR="00247A09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8630CEA" w:rsidR="008A7A6A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5AF309D" w:rsidR="00247A09" w:rsidRPr="00A665F9" w:rsidRDefault="00996E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96EA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96EAC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19 to March 25, 2023</dc:subject>
  <dc:creator>General Blue Corporation</dc:creator>
  <keywords>Week 12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